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ListParagraph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ListParagraph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yperlink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93" w:rsidRDefault="00C90E93" w:rsidP="00425CDC">
      <w:r>
        <w:separator/>
      </w:r>
    </w:p>
  </w:endnote>
  <w:endnote w:type="continuationSeparator" w:id="0">
    <w:p w:rsidR="00C90E93" w:rsidRDefault="00C90E93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576F56" w:rsidP="00132833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e osnovnih š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93" w:rsidRDefault="00C90E93" w:rsidP="00425CDC">
      <w:r>
        <w:separator/>
      </w:r>
    </w:p>
  </w:footnote>
  <w:footnote w:type="continuationSeparator" w:id="0">
    <w:p w:rsidR="00C90E93" w:rsidRDefault="00C90E93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Header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286F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79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90E93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AB82-A28A-4235-BFAF-9E2F74C0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USER</cp:lastModifiedBy>
  <cp:revision>2</cp:revision>
  <cp:lastPrinted>2018-05-25T08:16:00Z</cp:lastPrinted>
  <dcterms:created xsi:type="dcterms:W3CDTF">2020-01-17T13:39:00Z</dcterms:created>
  <dcterms:modified xsi:type="dcterms:W3CDTF">2020-01-17T13:39:00Z</dcterms:modified>
</cp:coreProperties>
</file>